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5B2EE1EB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26CBB0A7" w:rsidR="00C83E77" w:rsidRDefault="00CE57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3D170760" w:rsidR="00C83E77" w:rsidRDefault="00CE57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2D6E5D96" w:rsidR="00C83E77" w:rsidRDefault="00CE57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807FCA0" w14:textId="3E7D9A23" w:rsidR="00C83E77" w:rsidRDefault="00CE57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5263B1F2" w:rsidR="00C83E77" w:rsidRDefault="00CE57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20BDAEB7" w:rsidR="00C83E77" w:rsidRDefault="00CE57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02687424" w:rsidR="00C83E77" w:rsidRDefault="00CE57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208B8D0D" w14:textId="2B230556" w:rsidR="00C83E77" w:rsidRDefault="00CE57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353B0042" w:rsidR="00C83E77" w:rsidRDefault="00CE57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040F52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7226FE07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console fait 120 de largeur et 80 de longueur.    </w:t>
      </w:r>
    </w:p>
    <w:p w14:paraId="5CEC4C73" w14:textId="77777777" w:rsidR="00AE7D04" w:rsidRPr="00AE7D04" w:rsidRDefault="00AE7D04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</w:t>
      </w:r>
    </w:p>
    <w:p w14:paraId="703DC5FF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rincipal contient les boutons : Jouer, Options, </w:t>
      </w:r>
      <w:proofErr w:type="spellStart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, A propos et quitter.    </w:t>
      </w:r>
    </w:p>
    <w:p w14:paraId="0CE1A8E6" w14:textId="77777777" w:rsidR="00AE7D04" w:rsidRPr="00AE7D04" w:rsidRDefault="00AE7D04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48192A57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7A1A95" w14:textId="77777777" w:rsidR="00AE7D04" w:rsidRPr="00AE7D04" w:rsidRDefault="00AE7D04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4F5A8AD6" w14:textId="77777777" w:rsidR="00AE7D04" w:rsidRPr="00AE7D04" w:rsidRDefault="00AE7D04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77777777" w:rsidR="00AE7D04" w:rsidRPr="00AE7D04" w:rsidRDefault="00AE7D04" w:rsidP="00AE7D04">
      <w:pPr>
        <w:numPr>
          <w:ilvl w:val="0"/>
          <w:numId w:val="27"/>
        </w:numPr>
        <w:spacing w:after="121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’appuie sur P en jeu le menu pause apparaît.    </w:t>
      </w:r>
    </w:p>
    <w:p w14:paraId="035743D4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menu pause contient : Continuer, Son on/off et Quitter.    </w:t>
      </w:r>
    </w:p>
    <w:p w14:paraId="45D1C6BA" w14:textId="77777777" w:rsidR="00AE7D04" w:rsidRPr="00AE7D04" w:rsidRDefault="00AE7D04" w:rsidP="00AE7D04">
      <w:pPr>
        <w:numPr>
          <w:ilvl w:val="0"/>
          <w:numId w:val="27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BC19594" w14:textId="77777777" w:rsidR="00AE7D04" w:rsidRPr="00AE7D04" w:rsidRDefault="00AE7D04" w:rsidP="00AE7D04">
      <w:pPr>
        <w:numPr>
          <w:ilvl w:val="0"/>
          <w:numId w:val="27"/>
        </w:numPr>
        <w:spacing w:after="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C941798" w14:textId="77777777" w:rsidR="00AE7D04" w:rsidRPr="00AE7D04" w:rsidRDefault="00AE7D04" w:rsidP="00AE7D04">
      <w:pPr>
        <w:numPr>
          <w:ilvl w:val="0"/>
          <w:numId w:val="27"/>
        </w:numPr>
        <w:spacing w:after="192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085A1157" w14:textId="77777777" w:rsidR="00AE7D04" w:rsidRPr="00AE7D04" w:rsidRDefault="00AE7D04" w:rsidP="00AE7D04">
      <w:pPr>
        <w:numPr>
          <w:ilvl w:val="0"/>
          <w:numId w:val="27"/>
        </w:numPr>
        <w:spacing w:after="223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boutons fonctionnent.    </w:t>
      </w:r>
    </w:p>
    <w:p w14:paraId="0257F879" w14:textId="77777777" w:rsidR="00AE7D04" w:rsidRPr="00AE7D04" w:rsidRDefault="00AE7D04" w:rsidP="00AE7D04">
      <w:pPr>
        <w:numPr>
          <w:ilvl w:val="0"/>
          <w:numId w:val="27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755073EF" w14:textId="77777777" w:rsidR="00AE7D04" w:rsidRPr="00AE7D04" w:rsidRDefault="00AE7D04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7348F0D" w14:textId="77777777" w:rsidR="00AE7D04" w:rsidRPr="00AE7D04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interface en jeu contient : Ennemis, Vies, Score, les obstacles et surtout le vaisseau.    </w:t>
      </w: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77777777" w:rsidR="00AE7D04" w:rsidRPr="00AE7D04" w:rsidRDefault="00AE7D04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joueur perd toutes ses vies l’écran Game Over apparait.    </w:t>
      </w:r>
    </w:p>
    <w:p w14:paraId="78D1608D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Recommencer et Quitter    </w:t>
      </w:r>
    </w:p>
    <w:p w14:paraId="1371FFDB" w14:textId="77777777" w:rsidR="00AE7D04" w:rsidRPr="00AE7D04" w:rsidRDefault="00AE7D04" w:rsidP="00AE7D04">
      <w:pPr>
        <w:numPr>
          <w:ilvl w:val="0"/>
          <w:numId w:val="28"/>
        </w:numPr>
        <w:spacing w:after="190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e flèche ou une surbrillance indique quelle option est sélectionnée.     </w:t>
      </w:r>
    </w:p>
    <w:p w14:paraId="17712723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HAUT permet de naviguer vers le haut du menu.    </w:t>
      </w:r>
    </w:p>
    <w:p w14:paraId="6AF7347E" w14:textId="77777777" w:rsidR="00AE7D04" w:rsidRPr="00AE7D04" w:rsidRDefault="00AE7D04" w:rsidP="00AE7D04">
      <w:pPr>
        <w:numPr>
          <w:ilvl w:val="0"/>
          <w:numId w:val="28"/>
        </w:numPr>
        <w:spacing w:after="11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a flèche directionnelle BAS permet de naviguer vers le bas du menu.    </w:t>
      </w:r>
    </w:p>
    <w:p w14:paraId="28A5AA41" w14:textId="77777777" w:rsidR="00AE7D04" w:rsidRPr="00AE7D04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boutons fonctionnent.    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77777777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ser atteint un ennemi il disparaît.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77777777" w:rsidR="00AE7D04" w:rsidRPr="00AE7D04" w:rsidRDefault="00AE7D04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ennemis tirent en face d’eux.    </w:t>
      </w:r>
    </w:p>
    <w:p w14:paraId="77C357B3" w14:textId="77777777" w:rsidR="00AE7D04" w:rsidRPr="00AE7D04" w:rsidRDefault="00AE7D04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enlever une vie au vaisseau si celui-ci reçoit le tir    </w:t>
      </w:r>
    </w:p>
    <w:p w14:paraId="2F7BC2C2" w14:textId="1F2A9F43" w:rsidR="00E87907" w:rsidRDefault="00AE7D04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des ennemis peuvent détruire les protections. </w:t>
      </w:r>
    </w:p>
    <w:p w14:paraId="1C086698" w14:textId="52778570" w:rsid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• </w:t>
      </w:r>
      <w:r w:rsidR="00AE7D04" w:rsidRPr="00AE7D04">
        <w:rPr>
          <w:rFonts w:eastAsia="Arial" w:cs="Arial"/>
          <w:color w:val="000000"/>
          <w:sz w:val="22"/>
          <w:szCs w:val="22"/>
          <w:lang w:val="fr-CH" w:eastAsia="fr-CH"/>
        </w:rPr>
        <w:tab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irs sont visibles    </w: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52C1C1B3" w14:textId="7AA01AC5" w:rsidR="00AE7D04" w:rsidRPr="00AE7D04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irectionnelles DROITE déplace le vaisseau à droit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de quelques cases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8B5488B" w14:textId="5364D833" w:rsidR="00AE7D04" w:rsidRPr="00AE7D04" w:rsidRDefault="00AE7D04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vaisseau tire quand on appuie sur la flèche HAUT.    </w:t>
      </w:r>
    </w:p>
    <w:p w14:paraId="68E42737" w14:textId="1671F26D" w:rsidR="00AE7D04" w:rsidRPr="00AE7D04" w:rsidRDefault="00D21E09" w:rsidP="007B15FE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n laser est visible quand le vaisseau tire.   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03ED3" w:rsidR="00AE7D04" w:rsidRPr="00AE7D04" w:rsidRDefault="00AE7D04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OPTION présente un nouveau menu qui contient un bouton permettant de changer la difficulté.    </w:t>
      </w:r>
    </w:p>
    <w:p w14:paraId="0B5068DB" w14:textId="2617813C" w:rsidR="00AE7D04" w:rsidRPr="00AE7D04" w:rsidRDefault="00AE7D04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qui change la difficulté fonctionne.    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7E09ED3" w14:textId="49D7B27F" w:rsidR="00AE7D04" w:rsidRPr="00AE7D04" w:rsidRDefault="00AE7D04" w:rsidP="00AE7D04">
      <w:pPr>
        <w:numPr>
          <w:ilvl w:val="0"/>
          <w:numId w:val="33"/>
        </w:numPr>
        <w:spacing w:after="115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paramètre du son est modifiable dans le menu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.    </w:t>
      </w:r>
    </w:p>
    <w:p w14:paraId="5F39E7B5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fonctionne.    </w:t>
      </w:r>
    </w:p>
    <w:p w14:paraId="4B7AE98A" w14:textId="77777777" w:rsidR="00AE7D04" w:rsidRPr="00AE7D04" w:rsidRDefault="00AE7D0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Il est possible de réactiver le son en utilisant le même bouton (ON/OFF).    </w:t>
      </w: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47386DF4" w14:textId="77777777" w:rsidR="007B7736" w:rsidRDefault="007B7736" w:rsidP="007B7736">
      <w:r>
        <w:t xml:space="preserve">Le menu principal s’affiche quand on lance l’application.    </w:t>
      </w:r>
    </w:p>
    <w:p w14:paraId="5ADEFD8F" w14:textId="77777777" w:rsidR="007B7736" w:rsidRDefault="007B7736" w:rsidP="007B7736">
      <w:r>
        <w:t xml:space="preserve">Le menu principal contient les boutons : Jouer, Options, </w:t>
      </w:r>
      <w:proofErr w:type="spellStart"/>
      <w:r>
        <w:t>Highscore</w:t>
      </w:r>
      <w:proofErr w:type="spellEnd"/>
      <w:r>
        <w:t xml:space="preserve">, A propos et quitter.    </w:t>
      </w:r>
    </w:p>
    <w:p w14:paraId="37B24193" w14:textId="77777777" w:rsidR="007B7736" w:rsidRDefault="007B7736" w:rsidP="007B7736">
      <w:r>
        <w:t xml:space="preserve">La flèche directionnelle HAUT permet de naviguer vers le haut du menu.    </w:t>
      </w:r>
    </w:p>
    <w:p w14:paraId="4C8A6A16" w14:textId="77777777" w:rsidR="007B7736" w:rsidRDefault="007B7736" w:rsidP="007B7736">
      <w:r>
        <w:t xml:space="preserve">La flèche directionnelle BAS permet de naviguer vers le bas du menu.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lastRenderedPageBreak/>
        <w:t xml:space="preserve">Changer la difficulté    </w:t>
      </w:r>
    </w:p>
    <w:p w14:paraId="056BDC45" w14:textId="77777777" w:rsidR="007B7736" w:rsidRDefault="007B7736" w:rsidP="007B7736">
      <w:r>
        <w:t xml:space="preserve">Le bouton OPTION présente un nouveau menu qui contient un bouton permettant de changer la difficulté.   </w:t>
      </w:r>
    </w:p>
    <w:p w14:paraId="15EE030F" w14:textId="77777777" w:rsidR="007B7736" w:rsidRDefault="007B7736" w:rsidP="007B7736">
      <w:r>
        <w:t xml:space="preserve"> </w:t>
      </w:r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5553D2C0" w14:textId="77777777" w:rsidR="007B7736" w:rsidRDefault="007B7736" w:rsidP="007B7736">
      <w:r>
        <w:t xml:space="preserve">Le bouton qui change la difficulté fonctionne.   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379901CD" w14:textId="77777777" w:rsidR="007B7736" w:rsidRDefault="007B7736" w:rsidP="007B7736">
      <w:r>
        <w:t xml:space="preserve">Le paramètre du son est modifiable dans </w:t>
      </w:r>
      <w:proofErr w:type="gramStart"/>
      <w:r>
        <w:t>le menu option</w:t>
      </w:r>
      <w:proofErr w:type="gramEnd"/>
      <w:r>
        <w:t xml:space="preserve">.    </w:t>
      </w:r>
    </w:p>
    <w:p w14:paraId="03E6ED11" w14:textId="77777777" w:rsidR="007B7736" w:rsidRDefault="007B7736" w:rsidP="007B7736">
      <w:r>
        <w:t xml:space="preserve">Le bouton fonctionne.    </w:t>
      </w:r>
    </w:p>
    <w:p w14:paraId="4D21659D" w14:textId="77777777" w:rsidR="007B7736" w:rsidRDefault="007B7736" w:rsidP="007B7736">
      <w:r>
        <w:t xml:space="preserve">Il est possible de réactiver le son en utilisant le même bouton (ON/OFF).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2367128D" w14:textId="77777777" w:rsidR="007B7736" w:rsidRDefault="007B7736" w:rsidP="007B7736">
      <w:r>
        <w:t xml:space="preserve">Le vaisseau tire quand on appuie sur la flèche HAUT.    </w:t>
      </w:r>
    </w:p>
    <w:p w14:paraId="443F794C" w14:textId="77777777" w:rsidR="007B7736" w:rsidRDefault="007B7736" w:rsidP="007B7736">
      <w:r>
        <w:t xml:space="preserve">Un laser est visible quand le vaisseau tire.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46B1E59A" w14:textId="77777777" w:rsidR="007B7736" w:rsidRDefault="007B7736" w:rsidP="007B7736">
      <w:r>
        <w:t xml:space="preserve">Quand j’appuie sur P en jeu le menu pause apparaît.    </w:t>
      </w:r>
    </w:p>
    <w:p w14:paraId="31C22514" w14:textId="77777777" w:rsidR="007B7736" w:rsidRDefault="007B7736" w:rsidP="007B7736">
      <w:r>
        <w:t xml:space="preserve">Le menu pause contient : Continuer, Son on/off et Quitter.    </w:t>
      </w:r>
    </w:p>
    <w:p w14:paraId="00154BD5" w14:textId="77777777" w:rsidR="007B7736" w:rsidRDefault="007B7736" w:rsidP="007B7736">
      <w:r>
        <w:t xml:space="preserve">Une flèche ou une surbrillance indique quelle option est sélectionnée.     </w:t>
      </w:r>
    </w:p>
    <w:p w14:paraId="4C0ADC81" w14:textId="77777777" w:rsidR="007B7736" w:rsidRDefault="007B7736" w:rsidP="007B7736">
      <w:r>
        <w:t xml:space="preserve">La flèche directionnelle HAUT permet de naviguer vers le haut du menu.    </w:t>
      </w:r>
    </w:p>
    <w:p w14:paraId="57BA2E8F" w14:textId="77777777" w:rsidR="007B7736" w:rsidRDefault="007B7736" w:rsidP="007B7736">
      <w:r>
        <w:t xml:space="preserve">La flèche directionnelle BAS permet de naviguer vers le bas du menu.    </w:t>
      </w:r>
    </w:p>
    <w:p w14:paraId="1C99086E" w14:textId="77777777" w:rsidR="007B7736" w:rsidRDefault="007B7736" w:rsidP="007B7736">
      <w:r>
        <w:t xml:space="preserve">Les boutons fonctionnent.    </w:t>
      </w:r>
    </w:p>
    <w:p w14:paraId="35E52DB1" w14:textId="77777777" w:rsidR="007B7736" w:rsidRDefault="007B7736" w:rsidP="007B7736">
      <w:r>
        <w:t xml:space="preserve">Les textes sont en ASCII art.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42CF3D02" w14:textId="77777777" w:rsidR="007B7736" w:rsidRDefault="007B7736" w:rsidP="007B7736">
      <w:r>
        <w:t xml:space="preserve">Quand un ennemi est tiré dessus il disparaît.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5C6C86E7" w14:textId="77777777" w:rsidR="007B7736" w:rsidRDefault="007B7736" w:rsidP="007B7736">
      <w:r>
        <w:t xml:space="preserve">Les ennemis tirent en face d’eux.    </w:t>
      </w:r>
    </w:p>
    <w:p w14:paraId="4A80400E" w14:textId="77777777" w:rsidR="007B7736" w:rsidRDefault="007B7736" w:rsidP="007B7736">
      <w:r>
        <w:t xml:space="preserve">Les tirs des ennemis enlever une vie au vaisseau si celui-ci reçoit le tir    </w:t>
      </w:r>
    </w:p>
    <w:p w14:paraId="352647C2" w14:textId="77777777" w:rsidR="007B7736" w:rsidRDefault="007B7736" w:rsidP="007B7736">
      <w:r>
        <w:t xml:space="preserve">Les tirs des ennemis peuvent détruire les protections.    </w:t>
      </w:r>
    </w:p>
    <w:p w14:paraId="189B9BD2" w14:textId="77777777" w:rsidR="007B7736" w:rsidRDefault="007B7736" w:rsidP="007B7736">
      <w:r>
        <w:t xml:space="preserve">Les tirs sont visibles    </w:t>
      </w:r>
    </w:p>
    <w:p w14:paraId="5D994690" w14:textId="77777777" w:rsidR="0086352B" w:rsidRPr="007B7736" w:rsidRDefault="0086352B" w:rsidP="0086352B">
      <w:pPr>
        <w:rPr>
          <w:rStyle w:val="lev"/>
        </w:rPr>
      </w:pPr>
      <w:r w:rsidRPr="007B7736">
        <w:rPr>
          <w:rStyle w:val="lev"/>
        </w:rPr>
        <w:t xml:space="preserve">Déplacement du vaisseau    </w:t>
      </w:r>
    </w:p>
    <w:p w14:paraId="5C34DD59" w14:textId="77777777" w:rsidR="0086352B" w:rsidRDefault="0086352B" w:rsidP="0086352B">
      <w:r>
        <w:t xml:space="preserve">Les flèches directionnelles DROITE et GAUCHE permettent de déplacer le vaisseau à droite et à gauche en jeu.    </w:t>
      </w:r>
    </w:p>
    <w:p w14:paraId="731C93C5" w14:textId="77777777" w:rsidR="0086352B" w:rsidRDefault="0086352B" w:rsidP="0086352B">
      <w:r>
        <w:t xml:space="preserve">Quand le vaisseau arrive au bout de l’écran de la console il s’arrête.    </w:t>
      </w:r>
    </w:p>
    <w:p w14:paraId="2A5DD0BF" w14:textId="77777777" w:rsidR="0086352B" w:rsidRDefault="0086352B" w:rsidP="0086352B">
      <w:r>
        <w:t xml:space="preserve">Interface en jeu    </w:t>
      </w:r>
    </w:p>
    <w:p w14:paraId="6C1E03AE" w14:textId="77777777" w:rsidR="0086352B" w:rsidRDefault="0086352B" w:rsidP="0086352B">
      <w:r>
        <w:t xml:space="preserve">L’interface en jeu contient : Ennemis, Vies, Score, les obstacles et surtout le vaisseau.    </w:t>
      </w:r>
    </w:p>
    <w:p w14:paraId="24B57F90" w14:textId="77777777" w:rsidR="007B7736" w:rsidRDefault="007B7736" w:rsidP="007B7736">
      <w:r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21CB1DC5" w14:textId="00D9A263" w:rsidR="007B7736" w:rsidRDefault="007B7736" w:rsidP="007B7736">
      <w:r>
        <w:t xml:space="preserve">Quand le joueur perd toutes ses vies l’écran Game Over apparait.  L’écran Game Over contient deux boutons : Recommencer et Quitter Une flèche </w:t>
      </w:r>
      <w:r w:rsidR="00163212">
        <w:t>où</w:t>
      </w:r>
      <w:r>
        <w:t xml:space="preserve"> </w:t>
      </w:r>
    </w:p>
    <w:p w14:paraId="0841CE69" w14:textId="77777777" w:rsidR="007B7736" w:rsidRDefault="007B7736" w:rsidP="007B7736">
      <w:proofErr w:type="gramStart"/>
      <w:r>
        <w:t>une</w:t>
      </w:r>
      <w:proofErr w:type="gramEnd"/>
      <w:r>
        <w:t xml:space="preserve"> surbrillance indique quelle option est sélectionnée.     </w:t>
      </w:r>
    </w:p>
    <w:p w14:paraId="5F983C54" w14:textId="77777777" w:rsidR="007B7736" w:rsidRDefault="007B7736" w:rsidP="007B7736">
      <w:r>
        <w:t xml:space="preserve">La flèche directionnelle HAUT permet de naviguer vers le haut du menu.    </w:t>
      </w:r>
    </w:p>
    <w:p w14:paraId="6E4F4678" w14:textId="77777777" w:rsidR="007B7736" w:rsidRDefault="007B7736" w:rsidP="007B7736">
      <w:r>
        <w:t xml:space="preserve">La flèche directionnelle BAS permet de naviguer vers le bas du menu.    </w:t>
      </w:r>
    </w:p>
    <w:p w14:paraId="724F4F45" w14:textId="77777777" w:rsidR="007B7736" w:rsidRDefault="007B7736" w:rsidP="007B7736">
      <w:r>
        <w:t xml:space="preserve">Les boutons fonctionnent.    </w:t>
      </w:r>
    </w:p>
    <w:p w14:paraId="3D136C15" w14:textId="7328B1CE" w:rsidR="00F53ED8" w:rsidRDefault="007B7736" w:rsidP="007B7736">
      <w:r>
        <w:t>Les textes sont en ASCII art.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0A9FE1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ETML</w:t>
      </w:r>
    </w:p>
    <w:p w14:paraId="32974B6B" w14:textId="2DE6596A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PC Maison</w:t>
      </w:r>
    </w:p>
    <w:p w14:paraId="790113AB" w14:textId="1A368BCB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</w:p>
    <w:p w14:paraId="399DA591" w14:textId="47FA83E9" w:rsidR="004D14FF" w:rsidRP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Visual Studio Community actuel</w:t>
      </w: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lastRenderedPageBreak/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7DB3C63F" w14:textId="77777777" w:rsidR="005819BD" w:rsidRDefault="005819BD" w:rsidP="003C5E2A">
            <w:r>
              <w:t>12.10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249EC3EB" w14:textId="58380CBE" w:rsidR="005819BD" w:rsidRDefault="0059499F" w:rsidP="003C5E2A">
            <w:r>
              <w:t>09.11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2E1C593" w14:textId="10965EED" w:rsidR="005819BD" w:rsidRDefault="0086352B" w:rsidP="003C5E2A">
            <w:r>
              <w:t>09.11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18B073D4" w14:textId="77777777" w:rsidR="005819BD" w:rsidRDefault="005819BD" w:rsidP="003C5E2A"/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071BA36D" w14:textId="7777777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77777777" w:rsidR="005819BD" w:rsidRDefault="005819BD" w:rsidP="003C5E2A">
            <w:r>
              <w:t>12.10</w:t>
            </w:r>
          </w:p>
        </w:tc>
        <w:tc>
          <w:tcPr>
            <w:tcW w:w="3021" w:type="dxa"/>
          </w:tcPr>
          <w:p w14:paraId="4253B527" w14:textId="77777777" w:rsidR="005819BD" w:rsidRDefault="005819BD" w:rsidP="003C5E2A"/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04DDB06A" w:rsidR="005819BD" w:rsidRDefault="00907C22" w:rsidP="003C5E2A">
            <w:r>
              <w:t>21</w:t>
            </w:r>
            <w:r w:rsidR="0059499F">
              <w:t>.09</w:t>
            </w:r>
          </w:p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4782430F" w14:textId="77777777" w:rsidR="005819BD" w:rsidRDefault="005819BD" w:rsidP="003C5E2A"/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77777777" w:rsidR="005819BD" w:rsidRDefault="005819BD" w:rsidP="003C5E2A">
            <w:r>
              <w:t>21.09</w:t>
            </w:r>
          </w:p>
        </w:tc>
        <w:tc>
          <w:tcPr>
            <w:tcW w:w="3021" w:type="dxa"/>
          </w:tcPr>
          <w:p w14:paraId="01506B06" w14:textId="77777777" w:rsidR="005819BD" w:rsidRDefault="005819BD" w:rsidP="003C5E2A"/>
        </w:tc>
      </w:tr>
    </w:tbl>
    <w:p w14:paraId="15A6A048" w14:textId="77777777" w:rsidR="005819BD" w:rsidRPr="005819BD" w:rsidRDefault="005819BD" w:rsidP="005819BD"/>
    <w:p w14:paraId="08273017" w14:textId="66CBBFB9" w:rsidR="0049659A" w:rsidRDefault="006B1B00" w:rsidP="0049659A">
      <w:pPr>
        <w:pStyle w:val="En-tte"/>
        <w:ind w:left="357"/>
        <w:rPr>
          <w:i/>
        </w:rPr>
      </w:pPr>
      <w:r w:rsidRPr="006B1B00">
        <w:rPr>
          <w:i/>
          <w:noProof/>
        </w:rPr>
        <w:drawing>
          <wp:inline distT="0" distB="0" distL="0" distR="0" wp14:anchorId="3187160B" wp14:editId="266564D0">
            <wp:extent cx="3305636" cy="198147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lastRenderedPageBreak/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21645331" w:rsidR="004E03AB" w:rsidRPr="0024353D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1"/>
      <w:footerReference w:type="default" r:id="rId4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515A9" w14:textId="77777777" w:rsidR="00CE5770" w:rsidRDefault="00CE5770">
      <w:r>
        <w:separator/>
      </w:r>
    </w:p>
  </w:endnote>
  <w:endnote w:type="continuationSeparator" w:id="0">
    <w:p w14:paraId="06F778EE" w14:textId="77777777" w:rsidR="00CE5770" w:rsidRDefault="00CE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ABECE" w14:textId="77777777" w:rsidR="00CE5770" w:rsidRDefault="00CE5770">
      <w:r>
        <w:separator/>
      </w:r>
    </w:p>
  </w:footnote>
  <w:footnote w:type="continuationSeparator" w:id="0">
    <w:p w14:paraId="3C333364" w14:textId="77777777" w:rsidR="00CE5770" w:rsidRDefault="00CE5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1C33A77"/>
    <w:multiLevelType w:val="hybridMultilevel"/>
    <w:tmpl w:val="6D3CF6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9"/>
  </w:num>
  <w:num w:numId="5">
    <w:abstractNumId w:val="11"/>
  </w:num>
  <w:num w:numId="6">
    <w:abstractNumId w:val="5"/>
  </w:num>
  <w:num w:numId="7">
    <w:abstractNumId w:val="13"/>
  </w:num>
  <w:num w:numId="8">
    <w:abstractNumId w:val="22"/>
  </w:num>
  <w:num w:numId="9">
    <w:abstractNumId w:val="2"/>
  </w:num>
  <w:num w:numId="10">
    <w:abstractNumId w:val="7"/>
  </w:num>
  <w:num w:numId="11">
    <w:abstractNumId w:val="10"/>
  </w:num>
  <w:num w:numId="12">
    <w:abstractNumId w:val="8"/>
  </w:num>
  <w:num w:numId="13">
    <w:abstractNumId w:val="18"/>
  </w:num>
  <w:num w:numId="14">
    <w:abstractNumId w:val="15"/>
  </w:num>
  <w:num w:numId="15">
    <w:abstractNumId w:val="1"/>
  </w:num>
  <w:num w:numId="16">
    <w:abstractNumId w:val="21"/>
  </w:num>
  <w:num w:numId="17">
    <w:abstractNumId w:val="21"/>
  </w:num>
  <w:num w:numId="18">
    <w:abstractNumId w:val="21"/>
  </w:num>
  <w:num w:numId="19">
    <w:abstractNumId w:val="21"/>
  </w:num>
  <w:num w:numId="20">
    <w:abstractNumId w:val="4"/>
  </w:num>
  <w:num w:numId="21">
    <w:abstractNumId w:val="21"/>
  </w:num>
  <w:num w:numId="22">
    <w:abstractNumId w:val="21"/>
  </w:num>
  <w:num w:numId="23">
    <w:abstractNumId w:val="1"/>
  </w:num>
  <w:num w:numId="24">
    <w:abstractNumId w:val="1"/>
  </w:num>
  <w:num w:numId="25">
    <w:abstractNumId w:val="1"/>
  </w:num>
  <w:num w:numId="26">
    <w:abstractNumId w:val="12"/>
  </w:num>
  <w:num w:numId="27">
    <w:abstractNumId w:val="6"/>
  </w:num>
  <w:num w:numId="28">
    <w:abstractNumId w:val="20"/>
  </w:num>
  <w:num w:numId="29">
    <w:abstractNumId w:val="0"/>
  </w:num>
  <w:num w:numId="30">
    <w:abstractNumId w:val="16"/>
  </w:num>
  <w:num w:numId="31">
    <w:abstractNumId w:val="17"/>
  </w:num>
  <w:num w:numId="32">
    <w:abstractNumId w:val="14"/>
  </w:num>
  <w:num w:numId="3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40F52"/>
    <w:rsid w:val="00063EDD"/>
    <w:rsid w:val="0008051E"/>
    <w:rsid w:val="000F74FE"/>
    <w:rsid w:val="0011188A"/>
    <w:rsid w:val="00117E44"/>
    <w:rsid w:val="00141E46"/>
    <w:rsid w:val="00163212"/>
    <w:rsid w:val="00164517"/>
    <w:rsid w:val="001B26C6"/>
    <w:rsid w:val="001E2B27"/>
    <w:rsid w:val="00205685"/>
    <w:rsid w:val="00212505"/>
    <w:rsid w:val="00232E9F"/>
    <w:rsid w:val="0024353D"/>
    <w:rsid w:val="00245601"/>
    <w:rsid w:val="00265744"/>
    <w:rsid w:val="00281546"/>
    <w:rsid w:val="002C4C01"/>
    <w:rsid w:val="002F39FF"/>
    <w:rsid w:val="003144D2"/>
    <w:rsid w:val="00360243"/>
    <w:rsid w:val="00371ECE"/>
    <w:rsid w:val="003A15E6"/>
    <w:rsid w:val="003E60F7"/>
    <w:rsid w:val="003F2179"/>
    <w:rsid w:val="004027FA"/>
    <w:rsid w:val="00424BDA"/>
    <w:rsid w:val="00442BB2"/>
    <w:rsid w:val="004502D9"/>
    <w:rsid w:val="0047295B"/>
    <w:rsid w:val="0048586B"/>
    <w:rsid w:val="004941DA"/>
    <w:rsid w:val="0049659A"/>
    <w:rsid w:val="004A4709"/>
    <w:rsid w:val="004C38FB"/>
    <w:rsid w:val="004D14FF"/>
    <w:rsid w:val="004E03AB"/>
    <w:rsid w:val="004F5685"/>
    <w:rsid w:val="005143EF"/>
    <w:rsid w:val="00526A48"/>
    <w:rsid w:val="00535DFD"/>
    <w:rsid w:val="005364AB"/>
    <w:rsid w:val="00576C82"/>
    <w:rsid w:val="00577704"/>
    <w:rsid w:val="005819BD"/>
    <w:rsid w:val="00591119"/>
    <w:rsid w:val="0059499F"/>
    <w:rsid w:val="005A2EE8"/>
    <w:rsid w:val="005A5801"/>
    <w:rsid w:val="005C5347"/>
    <w:rsid w:val="005E1E76"/>
    <w:rsid w:val="005F34CE"/>
    <w:rsid w:val="00684B3D"/>
    <w:rsid w:val="006B1B00"/>
    <w:rsid w:val="006C001C"/>
    <w:rsid w:val="006E2C58"/>
    <w:rsid w:val="00791020"/>
    <w:rsid w:val="007B15FE"/>
    <w:rsid w:val="007B7736"/>
    <w:rsid w:val="007C53D3"/>
    <w:rsid w:val="0083170D"/>
    <w:rsid w:val="0083453E"/>
    <w:rsid w:val="0086352B"/>
    <w:rsid w:val="008D7200"/>
    <w:rsid w:val="00907C22"/>
    <w:rsid w:val="00930260"/>
    <w:rsid w:val="009821BF"/>
    <w:rsid w:val="00996E11"/>
    <w:rsid w:val="00997992"/>
    <w:rsid w:val="009D368F"/>
    <w:rsid w:val="00A06247"/>
    <w:rsid w:val="00AA0785"/>
    <w:rsid w:val="00AA3411"/>
    <w:rsid w:val="00AC0490"/>
    <w:rsid w:val="00AE470C"/>
    <w:rsid w:val="00AE7D04"/>
    <w:rsid w:val="00B14BD0"/>
    <w:rsid w:val="00B263B7"/>
    <w:rsid w:val="00B31079"/>
    <w:rsid w:val="00B673BB"/>
    <w:rsid w:val="00BC4A57"/>
    <w:rsid w:val="00C315ED"/>
    <w:rsid w:val="00C505B1"/>
    <w:rsid w:val="00C83E77"/>
    <w:rsid w:val="00C930E9"/>
    <w:rsid w:val="00CB3227"/>
    <w:rsid w:val="00CB556B"/>
    <w:rsid w:val="00CB74C0"/>
    <w:rsid w:val="00CE5770"/>
    <w:rsid w:val="00D14A10"/>
    <w:rsid w:val="00D21E09"/>
    <w:rsid w:val="00D75EC6"/>
    <w:rsid w:val="00D97582"/>
    <w:rsid w:val="00DA4CCB"/>
    <w:rsid w:val="00DB4900"/>
    <w:rsid w:val="00DB57AC"/>
    <w:rsid w:val="00E12330"/>
    <w:rsid w:val="00E63311"/>
    <w:rsid w:val="00E87907"/>
    <w:rsid w:val="00E91AD2"/>
    <w:rsid w:val="00EC28AB"/>
    <w:rsid w:val="00F43758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241</TotalTime>
  <Pages>21</Pages>
  <Words>1598</Words>
  <Characters>8790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36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28</cp:revision>
  <cp:lastPrinted>2022-11-09T15:22:00Z</cp:lastPrinted>
  <dcterms:created xsi:type="dcterms:W3CDTF">2022-10-12T13:36:00Z</dcterms:created>
  <dcterms:modified xsi:type="dcterms:W3CDTF">2022-11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